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14A9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9A244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e setup progetto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A244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A244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nt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9A244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e setup e pianific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E56" w:rsidRDefault="00847E56" w:rsidP="00DC1A1A">
      <w:pPr>
        <w:spacing w:after="0" w:line="240" w:lineRule="auto"/>
      </w:pPr>
      <w:r>
        <w:separator/>
      </w:r>
    </w:p>
  </w:endnote>
  <w:endnote w:type="continuationSeparator" w:id="0">
    <w:p w:rsidR="00847E56" w:rsidRDefault="00847E5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47E5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E56" w:rsidRDefault="00847E56" w:rsidP="00DC1A1A">
      <w:pPr>
        <w:spacing w:after="0" w:line="240" w:lineRule="auto"/>
      </w:pPr>
      <w:r>
        <w:separator/>
      </w:r>
    </w:p>
  </w:footnote>
  <w:footnote w:type="continuationSeparator" w:id="0">
    <w:p w:rsidR="00847E56" w:rsidRDefault="00847E5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753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doard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Rat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4A98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E56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244B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53C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95609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94726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2DBB-0DB0-4348-B549-202D6679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7</cp:revision>
  <cp:lastPrinted>2017-03-29T10:57:00Z</cp:lastPrinted>
  <dcterms:created xsi:type="dcterms:W3CDTF">2021-01-11T21:33:00Z</dcterms:created>
  <dcterms:modified xsi:type="dcterms:W3CDTF">2022-09-09T12:39:00Z</dcterms:modified>
</cp:coreProperties>
</file>